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B0" w:rsidRDefault="002801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AF2B" wp14:editId="455CC0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83250" cy="2572385"/>
                <wp:effectExtent l="0" t="0" r="12700" b="1841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57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3E" w:rsidRDefault="000F65E0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RELATÓRIOS DE DIAGNÓSTICOS</w:t>
                            </w:r>
                          </w:p>
                          <w:p w:rsidR="000F65E0" w:rsidRDefault="000F65E0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</w:p>
                          <w:p w:rsidR="000F65E0" w:rsidRDefault="008822EB" w:rsidP="000F65E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Em t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odos 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d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evem consta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r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Nome Completo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CPF e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a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ssina</w:t>
                            </w:r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tura do COMPDEC (a</w:t>
                            </w:r>
                            <w:proofErr w:type="gramStart"/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)</w:t>
                            </w:r>
                            <w:proofErr w:type="gramEnd"/>
                            <w:r w:rsidR="000F65E0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0F65E0" w:rsidRDefault="000F65E0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</w:p>
                          <w:p w:rsidR="00FA3708" w:rsidRPr="00F14F3E" w:rsidRDefault="00FA3708" w:rsidP="00CE3A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CE3A96" w:rsidRPr="00F14F3E" w:rsidRDefault="00F14F3E" w:rsidP="00F14F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TÉCNICO RESPONSÁVEL</w:t>
                            </w:r>
                          </w:p>
                          <w:p w:rsidR="00FA3708" w:rsidRPr="00F14F3E" w:rsidRDefault="00FA3708" w:rsidP="00F14F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F14F3E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RELATÓRIO DE DIAGNÓSTICO</w:t>
                            </w:r>
                          </w:p>
                          <w:p w:rsidR="00FA3708" w:rsidRPr="00F14F3E" w:rsidRDefault="00FA3708" w:rsidP="00F14F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F14F3E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FOTOGRAFIA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47.5pt;height:20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" fillcolor="white [3201]" strokecolor="white [3212]" strokeweight="2pt">
                <v:textbox>
                  <w:txbxContent>
                    <w:p w:rsidR="00F14F3E" w:rsidRDefault="000F65E0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bookmarkStart w:id="1" w:name="_GoBack"/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RELATÓRIOS DE DIAGNÓSTICOS</w:t>
                      </w:r>
                    </w:p>
                    <w:p w:rsidR="000F65E0" w:rsidRDefault="000F65E0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</w:p>
                    <w:p w:rsidR="000F65E0" w:rsidRDefault="008822EB" w:rsidP="000F65E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Em t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odos 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d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evem consta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r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 Nome Completo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 CPF e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 a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ssina</w:t>
                      </w:r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tura do COMPDEC (a</w:t>
                      </w:r>
                      <w:proofErr w:type="gramStart"/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>)</w:t>
                      </w:r>
                      <w:proofErr w:type="gramEnd"/>
                      <w:r w:rsidR="000F65E0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 </w:t>
                      </w:r>
                    </w:p>
                    <w:p w:rsidR="000F65E0" w:rsidRDefault="000F65E0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</w:p>
                    <w:p w:rsidR="00FA3708" w:rsidRPr="00F14F3E" w:rsidRDefault="00FA3708" w:rsidP="00CE3A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CE3A96" w:rsidRPr="00F14F3E" w:rsidRDefault="00F14F3E" w:rsidP="00F14F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TÉCNICO RESPONSÁVEL</w:t>
                      </w:r>
                    </w:p>
                    <w:p w:rsidR="00FA3708" w:rsidRPr="00F14F3E" w:rsidRDefault="00FA3708" w:rsidP="00F14F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F14F3E">
                        <w:rPr>
                          <w:b/>
                          <w:color w:val="C00000"/>
                          <w:sz w:val="64"/>
                          <w:szCs w:val="64"/>
                        </w:rPr>
                        <w:t>RELATÓRIO DE DIAGNÓSTICO</w:t>
                      </w:r>
                    </w:p>
                    <w:p w:rsidR="00FA3708" w:rsidRPr="00F14F3E" w:rsidRDefault="00FA3708" w:rsidP="00F14F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F14F3E">
                        <w:rPr>
                          <w:b/>
                          <w:color w:val="C00000"/>
                          <w:sz w:val="64"/>
                          <w:szCs w:val="64"/>
                        </w:rPr>
                        <w:t>FOTOGRAFIAS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106" w:rsidRDefault="00280106"/>
    <w:p w:rsidR="00C03AB0" w:rsidRDefault="00C03AB0"/>
    <w:p w:rsidR="00C03AB0" w:rsidRDefault="00C03AB0"/>
    <w:p w:rsidR="00280106" w:rsidRDefault="00280106"/>
    <w:p w:rsidR="00280106" w:rsidRDefault="00280106"/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/>
    <w:sectPr w:rsidR="00280106" w:rsidSect="0028010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CF9"/>
    <w:multiLevelType w:val="multilevel"/>
    <w:tmpl w:val="ADD2C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537BD"/>
    <w:multiLevelType w:val="hybridMultilevel"/>
    <w:tmpl w:val="07661F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5DAD"/>
    <w:multiLevelType w:val="hybridMultilevel"/>
    <w:tmpl w:val="F07A3E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C"/>
    <w:rsid w:val="00036685"/>
    <w:rsid w:val="000F65E0"/>
    <w:rsid w:val="00280106"/>
    <w:rsid w:val="003403F9"/>
    <w:rsid w:val="00351840"/>
    <w:rsid w:val="00380363"/>
    <w:rsid w:val="003B353A"/>
    <w:rsid w:val="00441728"/>
    <w:rsid w:val="004A718C"/>
    <w:rsid w:val="005274FF"/>
    <w:rsid w:val="00712569"/>
    <w:rsid w:val="007300E0"/>
    <w:rsid w:val="00822215"/>
    <w:rsid w:val="00864383"/>
    <w:rsid w:val="008822EB"/>
    <w:rsid w:val="008839C9"/>
    <w:rsid w:val="008D676D"/>
    <w:rsid w:val="00B21E9F"/>
    <w:rsid w:val="00C03AB0"/>
    <w:rsid w:val="00CE3A96"/>
    <w:rsid w:val="00D35D59"/>
    <w:rsid w:val="00DD7346"/>
    <w:rsid w:val="00F14F3E"/>
    <w:rsid w:val="00FA370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A9C2-CA95-4752-B490-7D9FF01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enente Nilson</dc:creator>
  <cp:lastModifiedBy>Subtenente Nilson</cp:lastModifiedBy>
  <cp:revision>3</cp:revision>
  <dcterms:created xsi:type="dcterms:W3CDTF">2017-03-01T20:21:00Z</dcterms:created>
  <dcterms:modified xsi:type="dcterms:W3CDTF">2017-03-01T20:23:00Z</dcterms:modified>
</cp:coreProperties>
</file>